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FA" w:rsidRPr="00313AFA" w:rsidRDefault="00313AFA" w:rsidP="004B51E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313AFA">
        <w:rPr>
          <w:rFonts w:ascii="Times New Roman" w:hAnsi="Times New Roman" w:cs="Times New Roman"/>
          <w:b/>
          <w:sz w:val="36"/>
          <w:szCs w:val="36"/>
        </w:rPr>
        <w:t>«ЗДРАВСТВУЙ,    МИЛАЯ    ВЕСНА!»</w:t>
      </w:r>
    </w:p>
    <w:p w:rsidR="00313AFA" w:rsidRDefault="00313AFA" w:rsidP="004B51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С</w:t>
      </w:r>
      <w:r w:rsidRPr="00313AFA">
        <w:rPr>
          <w:rFonts w:ascii="Times New Roman" w:hAnsi="Times New Roman" w:cs="Times New Roman"/>
          <w:sz w:val="32"/>
          <w:szCs w:val="32"/>
        </w:rPr>
        <w:t xml:space="preserve">ценарий  весеннего праздника </w:t>
      </w:r>
    </w:p>
    <w:p w:rsidR="00F23F74" w:rsidRPr="00F23F74" w:rsidRDefault="00313AFA" w:rsidP="004B51E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13AFA">
        <w:rPr>
          <w:rFonts w:ascii="Times New Roman" w:hAnsi="Times New Roman" w:cs="Times New Roman"/>
          <w:sz w:val="32"/>
          <w:szCs w:val="32"/>
        </w:rPr>
        <w:t>для детей младшего дошкольного    возраста</w:t>
      </w:r>
    </w:p>
    <w:p w:rsidR="004B51ED" w:rsidRPr="004B51ED" w:rsidRDefault="004B51ED" w:rsidP="004B51E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под музыку </w:t>
      </w:r>
      <w:r w:rsidRPr="004B51ED">
        <w:rPr>
          <w:rFonts w:ascii="Times New Roman" w:hAnsi="Times New Roman" w:cs="Times New Roman"/>
          <w:b/>
          <w:i/>
          <w:sz w:val="28"/>
          <w:szCs w:val="28"/>
        </w:rPr>
        <w:t>заходят и садятся на стульчики.</w:t>
      </w:r>
    </w:p>
    <w:p w:rsidR="00313AFA" w:rsidRPr="002F0729" w:rsidRDefault="004B51ED" w:rsidP="002F0729">
      <w:pPr>
        <w:pStyle w:val="a3"/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2F0729">
        <w:rPr>
          <w:rFonts w:ascii="Times New Roman" w:hAnsi="Times New Roman" w:cs="Times New Roman"/>
          <w:sz w:val="28"/>
          <w:szCs w:val="28"/>
        </w:rPr>
        <w:t>:</w:t>
      </w:r>
      <w:r w:rsidR="00313AFA" w:rsidRPr="00313AFA">
        <w:t xml:space="preserve"> </w:t>
      </w:r>
      <w:r w:rsidR="002F0729">
        <w:t xml:space="preserve">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Ожила вокруг природа,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Пробудившись ото сна.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С голубого небосвода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гости к нам спешит Весна! 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Почему зеленый листик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FA" w:rsidRPr="002F0729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="00313AFA" w:rsidRPr="002F0729">
        <w:rPr>
          <w:rFonts w:ascii="Times New Roman" w:hAnsi="Times New Roman" w:cs="Times New Roman"/>
          <w:sz w:val="28"/>
          <w:szCs w:val="28"/>
        </w:rPr>
        <w:t>рх стр</w:t>
      </w:r>
      <w:proofErr w:type="gramEnd"/>
      <w:r w:rsidR="00313AFA" w:rsidRPr="002F0729">
        <w:rPr>
          <w:rFonts w:ascii="Times New Roman" w:hAnsi="Times New Roman" w:cs="Times New Roman"/>
          <w:sz w:val="28"/>
          <w:szCs w:val="28"/>
        </w:rPr>
        <w:t>ем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AFA" w:rsidRPr="002F0729">
        <w:rPr>
          <w:rFonts w:ascii="Times New Roman" w:hAnsi="Times New Roman" w:cs="Times New Roman"/>
          <w:sz w:val="28"/>
          <w:szCs w:val="28"/>
        </w:rPr>
        <w:t xml:space="preserve"> там и тут?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Почему на ветках птички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вонко песенки поют?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 xml:space="preserve">Почему в лесу </w:t>
      </w:r>
      <w:proofErr w:type="gramStart"/>
      <w:r w:rsidR="00313AFA" w:rsidRPr="002F0729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Нынче стало не до сна?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Потому что к нам, ребята,</w:t>
      </w:r>
    </w:p>
    <w:p w:rsidR="00313AFA" w:rsidRP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Наконец, пришла …</w:t>
      </w:r>
    </w:p>
    <w:p w:rsidR="002F0729" w:rsidRDefault="002F0729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313AFA" w:rsidRPr="002F07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13AFA" w:rsidRPr="002F0729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001D5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     Верно, ребята, и с</w:t>
      </w:r>
      <w:r w:rsidRPr="004B51ED">
        <w:rPr>
          <w:rFonts w:ascii="Times New Roman" w:hAnsi="Times New Roman" w:cs="Times New Roman"/>
          <w:sz w:val="28"/>
          <w:szCs w:val="28"/>
        </w:rPr>
        <w:t xml:space="preserve">егодня мы собрались, чтобы порадоваться </w:t>
      </w:r>
    </w:p>
    <w:p w:rsidR="00C001D5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B51ED">
        <w:rPr>
          <w:rFonts w:ascii="Times New Roman" w:hAnsi="Times New Roman" w:cs="Times New Roman"/>
          <w:sz w:val="28"/>
          <w:szCs w:val="28"/>
        </w:rPr>
        <w:t xml:space="preserve">приходу долгожданной весны. Порадоваться солнышку, </w:t>
      </w:r>
    </w:p>
    <w:p w:rsidR="00C001D5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B51ED">
        <w:rPr>
          <w:rFonts w:ascii="Times New Roman" w:hAnsi="Times New Roman" w:cs="Times New Roman"/>
          <w:sz w:val="28"/>
          <w:szCs w:val="28"/>
        </w:rPr>
        <w:t xml:space="preserve">пению птичек. </w:t>
      </w: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красивый </w:t>
      </w:r>
    </w:p>
    <w:p w:rsidR="00C001D5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есенний зал! Ой, а что это? Кажется, письмо! Интересно, </w:t>
      </w:r>
    </w:p>
    <w:p w:rsidR="00C001D5" w:rsidRPr="004B51ED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2D5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от кого оно? </w:t>
      </w:r>
    </w:p>
    <w:p w:rsidR="00C001D5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4B51ED">
        <w:rPr>
          <w:rFonts w:ascii="Times New Roman" w:hAnsi="Times New Roman" w:cs="Times New Roman"/>
          <w:sz w:val="28"/>
          <w:szCs w:val="28"/>
        </w:rPr>
        <w:t xml:space="preserve"> </w:t>
      </w:r>
      <w:r w:rsidRPr="008B21B8">
        <w:rPr>
          <w:rFonts w:ascii="Times New Roman" w:hAnsi="Times New Roman" w:cs="Times New Roman"/>
          <w:i/>
          <w:sz w:val="28"/>
          <w:szCs w:val="28"/>
        </w:rPr>
        <w:t>(Открывает конверт, читает</w:t>
      </w:r>
      <w:r w:rsidRPr="004B51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C2D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гие мои  м</w:t>
      </w:r>
      <w:r w:rsidRPr="004B51ED">
        <w:rPr>
          <w:rFonts w:ascii="Times New Roman" w:hAnsi="Times New Roman" w:cs="Times New Roman"/>
          <w:sz w:val="28"/>
          <w:szCs w:val="28"/>
        </w:rPr>
        <w:t xml:space="preserve">альчики и </w:t>
      </w:r>
    </w:p>
    <w:p w:rsidR="00BC2D5D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51ED">
        <w:rPr>
          <w:rFonts w:ascii="Times New Roman" w:hAnsi="Times New Roman" w:cs="Times New Roman"/>
          <w:sz w:val="28"/>
          <w:szCs w:val="28"/>
        </w:rPr>
        <w:t>девоч</w:t>
      </w:r>
      <w:r w:rsidR="00BC2D5D">
        <w:rPr>
          <w:rFonts w:ascii="Times New Roman" w:hAnsi="Times New Roman" w:cs="Times New Roman"/>
          <w:sz w:val="28"/>
          <w:szCs w:val="28"/>
        </w:rPr>
        <w:t xml:space="preserve">ки, жду, не дождусь, встречи с вами! Очень  хочу, чтобы </w:t>
      </w:r>
    </w:p>
    <w:p w:rsidR="00BC2D5D" w:rsidRDefault="00BC2D5D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 пригласили меня к себе в гости! Буду очень</w:t>
      </w:r>
      <w:r w:rsidR="00C001D5">
        <w:rPr>
          <w:rFonts w:ascii="Times New Roman" w:hAnsi="Times New Roman" w:cs="Times New Roman"/>
          <w:sz w:val="28"/>
          <w:szCs w:val="28"/>
        </w:rPr>
        <w:t xml:space="preserve"> </w:t>
      </w:r>
      <w:r w:rsidR="008B33F5">
        <w:rPr>
          <w:rFonts w:ascii="Times New Roman" w:hAnsi="Times New Roman" w:cs="Times New Roman"/>
          <w:sz w:val="28"/>
          <w:szCs w:val="28"/>
        </w:rPr>
        <w:t>рада видеть вас!</w:t>
      </w:r>
      <w:r w:rsidR="00C001D5" w:rsidRPr="004B5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D5" w:rsidRPr="004B51ED" w:rsidRDefault="00BC2D5D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33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ес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33F5">
        <w:rPr>
          <w:rFonts w:ascii="Times New Roman" w:hAnsi="Times New Roman" w:cs="Times New Roman"/>
          <w:sz w:val="28"/>
          <w:szCs w:val="28"/>
        </w:rPr>
        <w:t>.</w:t>
      </w:r>
    </w:p>
    <w:p w:rsidR="00BC2D5D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4B51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Ребята,</w:t>
      </w:r>
      <w:r w:rsidR="00BC2D5D">
        <w:rPr>
          <w:rFonts w:ascii="Times New Roman" w:hAnsi="Times New Roman" w:cs="Times New Roman"/>
          <w:sz w:val="28"/>
          <w:szCs w:val="28"/>
        </w:rPr>
        <w:t xml:space="preserve"> а вы хотите, чтобы Весна – красна к нам в гости </w:t>
      </w:r>
    </w:p>
    <w:p w:rsidR="00C001D5" w:rsidRPr="004B51ED" w:rsidRDefault="00BC2D5D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шла</w:t>
      </w:r>
      <w:r w:rsidR="00C001D5" w:rsidRPr="004B51ED">
        <w:rPr>
          <w:rFonts w:ascii="Times New Roman" w:hAnsi="Times New Roman" w:cs="Times New Roman"/>
          <w:sz w:val="28"/>
          <w:szCs w:val="28"/>
        </w:rPr>
        <w:t>?</w:t>
      </w:r>
    </w:p>
    <w:p w:rsidR="00C001D5" w:rsidRPr="004B51ED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1ED"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51ED">
        <w:rPr>
          <w:rFonts w:ascii="Times New Roman" w:hAnsi="Times New Roman" w:cs="Times New Roman"/>
          <w:sz w:val="28"/>
          <w:szCs w:val="28"/>
        </w:rPr>
        <w:t>Да!</w:t>
      </w:r>
    </w:p>
    <w:p w:rsidR="00BC2D5D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4B51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D5D">
        <w:rPr>
          <w:rFonts w:ascii="Times New Roman" w:hAnsi="Times New Roman" w:cs="Times New Roman"/>
          <w:sz w:val="28"/>
          <w:szCs w:val="28"/>
        </w:rPr>
        <w:t>Хорошо</w:t>
      </w:r>
      <w:r w:rsidRPr="004B51ED">
        <w:rPr>
          <w:rFonts w:ascii="Times New Roman" w:hAnsi="Times New Roman" w:cs="Times New Roman"/>
          <w:sz w:val="28"/>
          <w:szCs w:val="28"/>
        </w:rPr>
        <w:t>,</w:t>
      </w:r>
      <w:r w:rsidR="00BC2D5D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BC2D5D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D5D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4B51ED">
        <w:rPr>
          <w:rFonts w:ascii="Times New Roman" w:hAnsi="Times New Roman" w:cs="Times New Roman"/>
          <w:sz w:val="28"/>
          <w:szCs w:val="28"/>
        </w:rPr>
        <w:t xml:space="preserve">закрыть глаза и сказать такие </w:t>
      </w:r>
      <w:r w:rsidR="00BC2D5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001D5" w:rsidRDefault="00BC2D5D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1D5" w:rsidRPr="004B51ED">
        <w:rPr>
          <w:rFonts w:ascii="Times New Roman" w:hAnsi="Times New Roman" w:cs="Times New Roman"/>
          <w:sz w:val="28"/>
          <w:szCs w:val="28"/>
        </w:rPr>
        <w:t xml:space="preserve">слова: </w:t>
      </w:r>
      <w:r w:rsidR="00C001D5">
        <w:rPr>
          <w:rFonts w:ascii="Times New Roman" w:hAnsi="Times New Roman" w:cs="Times New Roman"/>
          <w:sz w:val="28"/>
          <w:szCs w:val="28"/>
        </w:rPr>
        <w:t>«Раз, два, три покружись,</w:t>
      </w:r>
    </w:p>
    <w:p w:rsidR="00C001D5" w:rsidRPr="004B51ED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2D5D">
        <w:rPr>
          <w:rFonts w:ascii="Times New Roman" w:hAnsi="Times New Roman" w:cs="Times New Roman"/>
          <w:sz w:val="28"/>
          <w:szCs w:val="28"/>
        </w:rPr>
        <w:t xml:space="preserve">                 В гости к нам Весна – явись!</w:t>
      </w:r>
      <w:r w:rsidRPr="004B51ED">
        <w:rPr>
          <w:rFonts w:ascii="Times New Roman" w:hAnsi="Times New Roman" w:cs="Times New Roman"/>
          <w:sz w:val="28"/>
          <w:szCs w:val="28"/>
        </w:rPr>
        <w:t>»</w:t>
      </w:r>
    </w:p>
    <w:p w:rsidR="00C001D5" w:rsidRPr="00606B59" w:rsidRDefault="00C001D5" w:rsidP="00C001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B6BC1">
        <w:rPr>
          <w:rFonts w:ascii="Times New Roman" w:hAnsi="Times New Roman" w:cs="Times New Roman"/>
          <w:b/>
          <w:i/>
          <w:sz w:val="28"/>
          <w:szCs w:val="28"/>
        </w:rPr>
        <w:t>Дети повторяют, кружатся, звучит волшебная музыка и пение птиц.</w:t>
      </w:r>
    </w:p>
    <w:p w:rsidR="00BC2D5D" w:rsidRPr="00606B59" w:rsidRDefault="00C001D5" w:rsidP="00C00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4B51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Весна у</w:t>
      </w:r>
      <w:r w:rsidRPr="004B51ED">
        <w:rPr>
          <w:rFonts w:ascii="Times New Roman" w:hAnsi="Times New Roman" w:cs="Times New Roman"/>
          <w:sz w:val="28"/>
          <w:szCs w:val="28"/>
        </w:rPr>
        <w:t>же совсе</w:t>
      </w:r>
      <w:r w:rsidR="00BC2D5D">
        <w:rPr>
          <w:rFonts w:ascii="Times New Roman" w:hAnsi="Times New Roman" w:cs="Times New Roman"/>
          <w:sz w:val="28"/>
          <w:szCs w:val="28"/>
        </w:rPr>
        <w:t>м близко</w:t>
      </w:r>
      <w:r>
        <w:rPr>
          <w:rFonts w:ascii="Times New Roman" w:hAnsi="Times New Roman" w:cs="Times New Roman"/>
          <w:sz w:val="28"/>
          <w:szCs w:val="28"/>
        </w:rPr>
        <w:t>, я слышу её шаги!</w:t>
      </w:r>
    </w:p>
    <w:p w:rsidR="00C001D5" w:rsidRPr="001B6BC1" w:rsidRDefault="00C001D5" w:rsidP="00C001D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B6BC1">
        <w:rPr>
          <w:rFonts w:ascii="Times New Roman" w:hAnsi="Times New Roman" w:cs="Times New Roman"/>
          <w:b/>
          <w:i/>
          <w:sz w:val="28"/>
          <w:szCs w:val="28"/>
        </w:rPr>
        <w:t>Под музыку в зал  заходит Весна.</w:t>
      </w:r>
    </w:p>
    <w:p w:rsidR="00BC2D5D" w:rsidRDefault="00BC2D5D" w:rsidP="00BC2D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   </w:t>
      </w:r>
      <w:r w:rsidR="000D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мои друзья! Очень рада встрече я!</w:t>
      </w:r>
    </w:p>
    <w:p w:rsidR="00BC2D5D" w:rsidRPr="004B51ED" w:rsidRDefault="00BC2D5D" w:rsidP="00BC2D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214B">
        <w:rPr>
          <w:rFonts w:ascii="Times New Roman" w:hAnsi="Times New Roman" w:cs="Times New Roman"/>
          <w:sz w:val="28"/>
          <w:szCs w:val="28"/>
        </w:rPr>
        <w:t xml:space="preserve"> </w:t>
      </w:r>
      <w:r w:rsidRPr="004B51ED">
        <w:rPr>
          <w:rFonts w:ascii="Times New Roman" w:hAnsi="Times New Roman" w:cs="Times New Roman"/>
          <w:sz w:val="28"/>
          <w:szCs w:val="28"/>
        </w:rPr>
        <w:t>Знаю, ждут меня повсюду, всем на свете я нужна,</w:t>
      </w:r>
    </w:p>
    <w:p w:rsidR="002F0729" w:rsidRDefault="00BC2D5D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ED">
        <w:rPr>
          <w:rFonts w:ascii="Times New Roman" w:hAnsi="Times New Roman" w:cs="Times New Roman"/>
          <w:sz w:val="28"/>
          <w:szCs w:val="28"/>
        </w:rPr>
        <w:t>Приношу я радость</w:t>
      </w:r>
      <w:r w:rsidR="000D214B">
        <w:rPr>
          <w:rFonts w:ascii="Times New Roman" w:hAnsi="Times New Roman" w:cs="Times New Roman"/>
          <w:sz w:val="28"/>
          <w:szCs w:val="28"/>
        </w:rPr>
        <w:t xml:space="preserve"> людям, ведь недаром я - Весна!</w:t>
      </w:r>
    </w:p>
    <w:p w:rsidR="00BC2D5D" w:rsidRPr="00BC2D5D" w:rsidRDefault="000D214B" w:rsidP="00BC2D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BC2D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2D5D" w:rsidRPr="00BC2D5D">
        <w:rPr>
          <w:rFonts w:ascii="Times New Roman" w:hAnsi="Times New Roman" w:cs="Times New Roman"/>
          <w:sz w:val="28"/>
          <w:szCs w:val="28"/>
        </w:rPr>
        <w:t>Здравствуй милая Весна!</w:t>
      </w:r>
    </w:p>
    <w:p w:rsidR="00BC2D5D" w:rsidRPr="00BC2D5D" w:rsidRDefault="000D214B" w:rsidP="00BC2D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2D5D" w:rsidRPr="00BC2D5D">
        <w:rPr>
          <w:rFonts w:ascii="Times New Roman" w:hAnsi="Times New Roman" w:cs="Times New Roman"/>
          <w:sz w:val="28"/>
          <w:szCs w:val="28"/>
        </w:rPr>
        <w:t>Ты душиста и ясна!</w:t>
      </w:r>
    </w:p>
    <w:p w:rsidR="00BC2D5D" w:rsidRPr="00BC2D5D" w:rsidRDefault="000D214B" w:rsidP="00BC2D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2D5D" w:rsidRPr="00BC2D5D">
        <w:rPr>
          <w:rFonts w:ascii="Times New Roman" w:hAnsi="Times New Roman" w:cs="Times New Roman"/>
          <w:sz w:val="28"/>
          <w:szCs w:val="28"/>
        </w:rPr>
        <w:t>Зеленеют лес и луг</w:t>
      </w:r>
    </w:p>
    <w:p w:rsidR="00BC2D5D" w:rsidRPr="00BC2D5D" w:rsidRDefault="000D214B" w:rsidP="00BC2D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ак красиво все вокруг!</w:t>
      </w:r>
    </w:p>
    <w:p w:rsidR="00370049" w:rsidRDefault="00370049" w:rsidP="000D21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 Теперь, ребята,  можно  праздник начинать,</w:t>
      </w:r>
    </w:p>
    <w:p w:rsidR="00370049" w:rsidRDefault="0037004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ля Весны - красны стих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-й ребенок: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Вот уходит прочь зима,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В гости к нам спешит весна!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Ручейки в лесу поют,</w:t>
      </w:r>
    </w:p>
    <w:p w:rsidR="0037004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подснежники цветут.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ребенок: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К нам весна шагает быстрыми шагами</w:t>
      </w:r>
    </w:p>
    <w:p w:rsidR="00370049" w:rsidRDefault="00605669" w:rsidP="000D21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сугробы тают под её ногами.</w:t>
      </w:r>
    </w:p>
    <w:p w:rsidR="00370049" w:rsidRPr="0037004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ребенок:</w:t>
      </w:r>
      <w:r w:rsidR="00370049" w:rsidRPr="00370049">
        <w:rPr>
          <w:rFonts w:ascii="Times New Roman" w:hAnsi="Times New Roman" w:cs="Times New Roman"/>
          <w:sz w:val="28"/>
          <w:szCs w:val="28"/>
        </w:rPr>
        <w:t xml:space="preserve">            Снова </w:t>
      </w:r>
      <w:r w:rsidR="00370049">
        <w:rPr>
          <w:rFonts w:ascii="Times New Roman" w:hAnsi="Times New Roman" w:cs="Times New Roman"/>
          <w:sz w:val="28"/>
          <w:szCs w:val="28"/>
        </w:rPr>
        <w:t>стало солнышко землю согревать.</w:t>
      </w:r>
    </w:p>
    <w:p w:rsidR="00370049" w:rsidRDefault="0037004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0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56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049">
        <w:rPr>
          <w:rFonts w:ascii="Times New Roman" w:hAnsi="Times New Roman" w:cs="Times New Roman"/>
          <w:sz w:val="28"/>
          <w:szCs w:val="28"/>
        </w:rPr>
        <w:t xml:space="preserve"> И Вес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669">
        <w:rPr>
          <w:rFonts w:ascii="Times New Roman" w:hAnsi="Times New Roman" w:cs="Times New Roman"/>
          <w:sz w:val="28"/>
          <w:szCs w:val="28"/>
        </w:rPr>
        <w:t>красавица к нам пришла опять.</w:t>
      </w:r>
    </w:p>
    <w:p w:rsidR="00370049" w:rsidRPr="0037004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ребенок:            </w:t>
      </w:r>
      <w:r w:rsidR="00370049" w:rsidRPr="00370049">
        <w:rPr>
          <w:rFonts w:ascii="Times New Roman" w:hAnsi="Times New Roman" w:cs="Times New Roman"/>
          <w:sz w:val="28"/>
          <w:szCs w:val="28"/>
        </w:rPr>
        <w:t>Птички прилетают, песенки поют,</w:t>
      </w:r>
    </w:p>
    <w:p w:rsidR="00370049" w:rsidRDefault="0037004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0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566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049">
        <w:rPr>
          <w:rFonts w:ascii="Times New Roman" w:hAnsi="Times New Roman" w:cs="Times New Roman"/>
          <w:sz w:val="28"/>
          <w:szCs w:val="28"/>
        </w:rPr>
        <w:t xml:space="preserve"> А со</w:t>
      </w:r>
      <w:r w:rsidR="00605669">
        <w:rPr>
          <w:rFonts w:ascii="Times New Roman" w:hAnsi="Times New Roman" w:cs="Times New Roman"/>
          <w:sz w:val="28"/>
          <w:szCs w:val="28"/>
        </w:rPr>
        <w:t>сульки тают, спать нам не дают.</w:t>
      </w:r>
    </w:p>
    <w:p w:rsidR="00370049" w:rsidRPr="0037004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йребенок:             </w:t>
      </w:r>
      <w:r w:rsidR="00370049" w:rsidRPr="00370049">
        <w:rPr>
          <w:rFonts w:ascii="Times New Roman" w:hAnsi="Times New Roman" w:cs="Times New Roman"/>
          <w:sz w:val="28"/>
          <w:szCs w:val="28"/>
        </w:rPr>
        <w:t>Ручейки бегут быстрее, светит солнышко теплее.</w:t>
      </w:r>
    </w:p>
    <w:p w:rsidR="00370049" w:rsidRPr="0037004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0049" w:rsidRPr="00370049">
        <w:rPr>
          <w:rFonts w:ascii="Times New Roman" w:hAnsi="Times New Roman" w:cs="Times New Roman"/>
          <w:sz w:val="28"/>
          <w:szCs w:val="28"/>
        </w:rPr>
        <w:t>Воробей пого</w:t>
      </w:r>
      <w:r>
        <w:rPr>
          <w:rFonts w:ascii="Times New Roman" w:hAnsi="Times New Roman" w:cs="Times New Roman"/>
          <w:sz w:val="28"/>
          <w:szCs w:val="28"/>
        </w:rPr>
        <w:t>де рад, заглянул к нам месяц март.</w:t>
      </w:r>
    </w:p>
    <w:p w:rsidR="00370049" w:rsidRPr="0037004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й ребенок:            </w:t>
      </w:r>
      <w:r w:rsidR="00370049" w:rsidRPr="00370049">
        <w:rPr>
          <w:rFonts w:ascii="Times New Roman" w:hAnsi="Times New Roman" w:cs="Times New Roman"/>
          <w:sz w:val="28"/>
          <w:szCs w:val="28"/>
        </w:rPr>
        <w:t>Травка зеленеет, солнышко блестит,</w:t>
      </w:r>
    </w:p>
    <w:p w:rsidR="00370049" w:rsidRDefault="00605669" w:rsidP="000D21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0049" w:rsidRPr="00370049">
        <w:rPr>
          <w:rFonts w:ascii="Times New Roman" w:hAnsi="Times New Roman" w:cs="Times New Roman"/>
          <w:sz w:val="28"/>
          <w:szCs w:val="28"/>
        </w:rPr>
        <w:t>Ласточ</w:t>
      </w:r>
      <w:r>
        <w:rPr>
          <w:rFonts w:ascii="Times New Roman" w:hAnsi="Times New Roman" w:cs="Times New Roman"/>
          <w:sz w:val="28"/>
          <w:szCs w:val="28"/>
        </w:rPr>
        <w:t>ка с весною в сени к нам летит!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й ребенок: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Звонко капают капели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Возле нашего окна.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Птицы весело запели:</w:t>
      </w:r>
    </w:p>
    <w:p w:rsidR="008B102B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-чив-чив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ишла весна»!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Весенний праздник ясным днем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Пришел к нам в детский сад!</w:t>
      </w:r>
    </w:p>
    <w:p w:rsidR="00370049" w:rsidRPr="002F0729" w:rsidRDefault="00605669" w:rsidP="003700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70049" w:rsidRPr="002F0729">
        <w:rPr>
          <w:rFonts w:ascii="Times New Roman" w:hAnsi="Times New Roman" w:cs="Times New Roman"/>
          <w:sz w:val="28"/>
          <w:szCs w:val="28"/>
        </w:rPr>
        <w:t>Мы песню о весне споем,</w:t>
      </w:r>
    </w:p>
    <w:p w:rsidR="00370049" w:rsidRPr="00E421D2" w:rsidRDefault="00605669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3CE2">
        <w:rPr>
          <w:rFonts w:ascii="Times New Roman" w:hAnsi="Times New Roman" w:cs="Times New Roman"/>
          <w:sz w:val="28"/>
          <w:szCs w:val="28"/>
        </w:rPr>
        <w:t xml:space="preserve">Весне ведь каждый </w:t>
      </w:r>
      <w:r w:rsidR="00E421D2">
        <w:rPr>
          <w:rFonts w:ascii="Times New Roman" w:hAnsi="Times New Roman" w:cs="Times New Roman"/>
          <w:sz w:val="28"/>
          <w:szCs w:val="28"/>
        </w:rPr>
        <w:t xml:space="preserve"> рад!</w:t>
      </w:r>
    </w:p>
    <w:p w:rsidR="00C001D5" w:rsidRPr="00606B59" w:rsidRDefault="004D3CE2" w:rsidP="002F072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D3CE2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4D3CE2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073BF7" w:rsidRPr="004D3CE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73BF7">
        <w:rPr>
          <w:rFonts w:ascii="Times New Roman" w:hAnsi="Times New Roman" w:cs="Times New Roman"/>
          <w:b/>
          <w:i/>
          <w:sz w:val="28"/>
          <w:szCs w:val="28"/>
        </w:rPr>
        <w:t xml:space="preserve">    «ВЕСНА»</w:t>
      </w:r>
    </w:p>
    <w:p w:rsidR="004D3CE2" w:rsidRDefault="004D3CE2" w:rsidP="002F0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CE2">
        <w:rPr>
          <w:rFonts w:ascii="Times New Roman" w:hAnsi="Times New Roman" w:cs="Times New Roman"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3CE2">
        <w:rPr>
          <w:rFonts w:ascii="Times New Roman" w:hAnsi="Times New Roman" w:cs="Times New Roman"/>
          <w:sz w:val="28"/>
          <w:szCs w:val="28"/>
        </w:rPr>
        <w:t xml:space="preserve">Молодцы, ребятки, </w:t>
      </w:r>
      <w:r>
        <w:rPr>
          <w:rFonts w:ascii="Times New Roman" w:hAnsi="Times New Roman" w:cs="Times New Roman"/>
          <w:sz w:val="28"/>
          <w:szCs w:val="28"/>
        </w:rPr>
        <w:t xml:space="preserve">  и стихов вы много знаете о весне и </w:t>
      </w:r>
      <w:r w:rsidRPr="004D3CE2">
        <w:rPr>
          <w:rFonts w:ascii="Times New Roman" w:hAnsi="Times New Roman" w:cs="Times New Roman"/>
          <w:sz w:val="28"/>
          <w:szCs w:val="28"/>
        </w:rPr>
        <w:t xml:space="preserve">поёте вы </w:t>
      </w:r>
    </w:p>
    <w:p w:rsidR="00633F64" w:rsidRDefault="004D3CE2" w:rsidP="00633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3CE2">
        <w:rPr>
          <w:rFonts w:ascii="Times New Roman" w:hAnsi="Times New Roman" w:cs="Times New Roman"/>
          <w:sz w:val="28"/>
          <w:szCs w:val="28"/>
        </w:rPr>
        <w:t>звонк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3CE2">
        <w:rPr>
          <w:rFonts w:ascii="Times New Roman" w:hAnsi="Times New Roman" w:cs="Times New Roman"/>
          <w:sz w:val="28"/>
          <w:szCs w:val="28"/>
        </w:rPr>
        <w:t xml:space="preserve"> весел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633F64">
        <w:rPr>
          <w:rFonts w:ascii="Times New Roman" w:hAnsi="Times New Roman" w:cs="Times New Roman"/>
          <w:sz w:val="28"/>
          <w:szCs w:val="28"/>
        </w:rPr>
        <w:t xml:space="preserve"> А загадки вы умеете отгадывать?  А я сейчас </w:t>
      </w:r>
    </w:p>
    <w:p w:rsidR="00633F64" w:rsidRDefault="00633F64" w:rsidP="00633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верю!  Вот, послушайте м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33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F64" w:rsidRDefault="00633F64" w:rsidP="00633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0729">
        <w:rPr>
          <w:rFonts w:ascii="Times New Roman" w:hAnsi="Times New Roman" w:cs="Times New Roman"/>
          <w:sz w:val="28"/>
          <w:szCs w:val="28"/>
        </w:rPr>
        <w:t xml:space="preserve">Светит жарко, </w:t>
      </w:r>
      <w:r>
        <w:rPr>
          <w:rFonts w:ascii="Times New Roman" w:hAnsi="Times New Roman" w:cs="Times New Roman"/>
          <w:sz w:val="28"/>
          <w:szCs w:val="28"/>
        </w:rPr>
        <w:t xml:space="preserve"> ярко, горячо, </w:t>
      </w:r>
    </w:p>
    <w:p w:rsidR="00633F64" w:rsidRPr="002F0729" w:rsidRDefault="00633F64" w:rsidP="00633F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0729">
        <w:rPr>
          <w:rFonts w:ascii="Times New Roman" w:hAnsi="Times New Roman" w:cs="Times New Roman"/>
          <w:sz w:val="28"/>
          <w:szCs w:val="28"/>
        </w:rPr>
        <w:t xml:space="preserve">Всей земле </w:t>
      </w:r>
      <w:r>
        <w:rPr>
          <w:rFonts w:ascii="Times New Roman" w:hAnsi="Times New Roman" w:cs="Times New Roman"/>
          <w:sz w:val="28"/>
          <w:szCs w:val="28"/>
        </w:rPr>
        <w:t xml:space="preserve"> и людям </w:t>
      </w:r>
      <w:r w:rsidR="008B33F5">
        <w:rPr>
          <w:rFonts w:ascii="Times New Roman" w:hAnsi="Times New Roman" w:cs="Times New Roman"/>
          <w:sz w:val="28"/>
          <w:szCs w:val="28"/>
        </w:rPr>
        <w:t xml:space="preserve">оно </w:t>
      </w:r>
      <w:r w:rsidRPr="002F0729">
        <w:rPr>
          <w:rFonts w:ascii="Times New Roman" w:hAnsi="Times New Roman" w:cs="Times New Roman"/>
          <w:sz w:val="28"/>
          <w:szCs w:val="28"/>
        </w:rPr>
        <w:t xml:space="preserve">несет тепло! </w:t>
      </w:r>
    </w:p>
    <w:p w:rsidR="004D3CE2" w:rsidRPr="002F0729" w:rsidRDefault="00633F6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</w:t>
      </w:r>
      <w:r w:rsidRPr="002F0729">
        <w:rPr>
          <w:rFonts w:ascii="Times New Roman" w:hAnsi="Times New Roman" w:cs="Times New Roman"/>
          <w:sz w:val="28"/>
          <w:szCs w:val="28"/>
        </w:rPr>
        <w:t xml:space="preserve"> </w:t>
      </w:r>
      <w:r w:rsidR="004D3CE2" w:rsidRPr="002F0729">
        <w:rPr>
          <w:rFonts w:ascii="Times New Roman" w:hAnsi="Times New Roman" w:cs="Times New Roman"/>
          <w:sz w:val="28"/>
          <w:szCs w:val="28"/>
        </w:rPr>
        <w:t xml:space="preserve">Солнце! </w:t>
      </w:r>
    </w:p>
    <w:p w:rsidR="004D3CE2" w:rsidRPr="002F0729" w:rsidRDefault="00633F6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Pr="002F07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3F5">
        <w:rPr>
          <w:rFonts w:ascii="Times New Roman" w:hAnsi="Times New Roman" w:cs="Times New Roman"/>
          <w:sz w:val="28"/>
          <w:szCs w:val="28"/>
        </w:rPr>
        <w:t xml:space="preserve">Правильно, ребята!     </w:t>
      </w:r>
      <w:r w:rsidR="004D3CE2" w:rsidRPr="002F0729">
        <w:rPr>
          <w:rFonts w:ascii="Times New Roman" w:hAnsi="Times New Roman" w:cs="Times New Roman"/>
          <w:sz w:val="28"/>
          <w:szCs w:val="28"/>
        </w:rPr>
        <w:t xml:space="preserve">Солнышко, проснись! </w:t>
      </w:r>
    </w:p>
    <w:p w:rsidR="004D3CE2" w:rsidRDefault="00633F6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33F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лнышко, появись! </w:t>
      </w:r>
    </w:p>
    <w:p w:rsidR="00633F64" w:rsidRPr="00606B59" w:rsidRDefault="00633F64" w:rsidP="004D3C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33F64">
        <w:rPr>
          <w:rFonts w:ascii="Times New Roman" w:hAnsi="Times New Roman" w:cs="Times New Roman"/>
          <w:b/>
          <w:i/>
          <w:sz w:val="28"/>
          <w:szCs w:val="28"/>
        </w:rPr>
        <w:t xml:space="preserve">Звучит  музыка.     </w:t>
      </w:r>
      <w:r w:rsidR="004D3CE2" w:rsidRPr="00633F64">
        <w:rPr>
          <w:rFonts w:ascii="Times New Roman" w:hAnsi="Times New Roman" w:cs="Times New Roman"/>
          <w:b/>
          <w:i/>
          <w:sz w:val="28"/>
          <w:szCs w:val="28"/>
        </w:rPr>
        <w:t xml:space="preserve">Выходит Солнце с корзинкой и ленточками-лучиками. </w:t>
      </w:r>
    </w:p>
    <w:p w:rsidR="004D3CE2" w:rsidRPr="004D3CE2" w:rsidRDefault="00633F6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:             Здравствуйте, ребята!    </w:t>
      </w:r>
      <w:r w:rsidR="004D3CE2" w:rsidRPr="004D3C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CE2" w:rsidRPr="004D3CE2">
        <w:rPr>
          <w:rFonts w:ascii="Times New Roman" w:hAnsi="Times New Roman" w:cs="Times New Roman"/>
          <w:sz w:val="28"/>
          <w:szCs w:val="28"/>
        </w:rPr>
        <w:t xml:space="preserve">- веселое Солнце, </w:t>
      </w:r>
    </w:p>
    <w:p w:rsidR="004D3CE2" w:rsidRPr="004D3CE2" w:rsidRDefault="00633F6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вечу всем в оконца!</w:t>
      </w:r>
      <w:r w:rsidR="004D3CE2" w:rsidRPr="004D3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CE2" w:rsidRPr="004D3CE2" w:rsidRDefault="00633F6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D3CE2" w:rsidRPr="004D3CE2">
        <w:rPr>
          <w:rFonts w:ascii="Times New Roman" w:hAnsi="Times New Roman" w:cs="Times New Roman"/>
          <w:sz w:val="28"/>
          <w:szCs w:val="28"/>
        </w:rPr>
        <w:t>Землю грею лучами</w:t>
      </w:r>
    </w:p>
    <w:p w:rsidR="006C2E87" w:rsidRDefault="00633F6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D3CE2" w:rsidRPr="004D3C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годня хочу веселиться с вами!</w:t>
      </w:r>
      <w:r w:rsidR="00E4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C2E87" w:rsidRDefault="006C2E87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Я сейчас, ребята, вам</w:t>
      </w:r>
    </w:p>
    <w:p w:rsidR="006C2E87" w:rsidRDefault="006C2E87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вои лучики раздам.</w:t>
      </w:r>
    </w:p>
    <w:p w:rsidR="006C2E87" w:rsidRDefault="008B33F5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C2E87">
        <w:rPr>
          <w:rFonts w:ascii="Times New Roman" w:hAnsi="Times New Roman" w:cs="Times New Roman"/>
          <w:sz w:val="28"/>
          <w:szCs w:val="28"/>
        </w:rPr>
        <w:t>Будут лучики пляс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C2E87" w:rsidRDefault="008B33F5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сех теплом и светом согревать!</w:t>
      </w:r>
    </w:p>
    <w:p w:rsidR="008B33F5" w:rsidRDefault="008B33F5" w:rsidP="004D3C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B33F5">
        <w:rPr>
          <w:rFonts w:ascii="Times New Roman" w:hAnsi="Times New Roman" w:cs="Times New Roman"/>
          <w:b/>
          <w:i/>
          <w:sz w:val="28"/>
          <w:szCs w:val="28"/>
        </w:rPr>
        <w:t>Музыка.   Солнце раздает всем детям в руки по две ленточки – лучика.</w:t>
      </w:r>
    </w:p>
    <w:p w:rsidR="004D3CE2" w:rsidRPr="00633F64" w:rsidRDefault="00633F64" w:rsidP="004D3C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33F64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33F64">
        <w:rPr>
          <w:rFonts w:ascii="Times New Roman" w:hAnsi="Times New Roman" w:cs="Times New Roman"/>
          <w:b/>
          <w:i/>
          <w:sz w:val="28"/>
          <w:szCs w:val="28"/>
        </w:rPr>
        <w:t xml:space="preserve"> ТАНЕЦ   </w:t>
      </w:r>
      <w:r>
        <w:rPr>
          <w:rFonts w:ascii="Times New Roman" w:hAnsi="Times New Roman" w:cs="Times New Roman"/>
          <w:b/>
          <w:i/>
          <w:sz w:val="28"/>
          <w:szCs w:val="28"/>
        </w:rPr>
        <w:t>«СОЛНЕЧНЫЕ   ЛУЧИКИ</w:t>
      </w:r>
      <w:r w:rsidRPr="00633F6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D3CE2" w:rsidRPr="00633F64" w:rsidRDefault="008B33F5" w:rsidP="004D3C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.  Собрать ленточки.</w:t>
      </w:r>
    </w:p>
    <w:p w:rsidR="00A040C4" w:rsidRPr="00A040C4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     </w:t>
      </w:r>
      <w:r w:rsidRPr="00A040C4">
        <w:rPr>
          <w:rFonts w:ascii="Times New Roman" w:hAnsi="Times New Roman" w:cs="Times New Roman"/>
          <w:sz w:val="28"/>
          <w:szCs w:val="28"/>
        </w:rPr>
        <w:t xml:space="preserve"> Зеленеет лес и луг, так красиво все вокруг.</w:t>
      </w:r>
    </w:p>
    <w:p w:rsidR="00A040C4" w:rsidRPr="00606B59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</w:t>
      </w:r>
      <w:r w:rsidRPr="00A040C4">
        <w:rPr>
          <w:rFonts w:ascii="Times New Roman" w:hAnsi="Times New Roman" w:cs="Times New Roman"/>
          <w:sz w:val="28"/>
          <w:szCs w:val="28"/>
        </w:rPr>
        <w:t>сейчас мы поиграем, со</w:t>
      </w:r>
      <w:r>
        <w:rPr>
          <w:rFonts w:ascii="Times New Roman" w:hAnsi="Times New Roman" w:cs="Times New Roman"/>
          <w:sz w:val="28"/>
          <w:szCs w:val="28"/>
        </w:rPr>
        <w:t>лнышко сиять заставим!</w:t>
      </w:r>
    </w:p>
    <w:p w:rsidR="00A040C4" w:rsidRPr="00A040C4" w:rsidRDefault="00A040C4" w:rsidP="00A040C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040C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ВОДИ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А    «</w:t>
      </w:r>
      <w:r w:rsidRPr="00A040C4">
        <w:rPr>
          <w:rFonts w:ascii="Times New Roman" w:hAnsi="Times New Roman" w:cs="Times New Roman"/>
          <w:b/>
          <w:i/>
          <w:sz w:val="28"/>
          <w:szCs w:val="28"/>
        </w:rPr>
        <w:t>СОЛНЫШКО</w:t>
      </w:r>
      <w:r>
        <w:rPr>
          <w:rFonts w:ascii="Times New Roman" w:hAnsi="Times New Roman" w:cs="Times New Roman"/>
          <w:b/>
          <w:i/>
          <w:sz w:val="28"/>
          <w:szCs w:val="28"/>
        </w:rPr>
        <w:t>, СИЯЙ</w:t>
      </w:r>
      <w:r w:rsidRPr="00A040C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D3CE2" w:rsidRPr="00A040C4" w:rsidRDefault="00A040C4" w:rsidP="004D3CE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040C4">
        <w:rPr>
          <w:rFonts w:ascii="Times New Roman" w:hAnsi="Times New Roman" w:cs="Times New Roman"/>
          <w:i/>
          <w:sz w:val="28"/>
          <w:szCs w:val="28"/>
        </w:rPr>
        <w:t>На полу разбросаны лучики, отдельно лежат кружочки - «солнышко». Надо собрать лучики и украсить солнышко.</w:t>
      </w:r>
    </w:p>
    <w:p w:rsidR="00A040C4" w:rsidRPr="00A040C4" w:rsidRDefault="006C2E87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:       Молодцы, ребята!  Какие яркие солнышки у вас получились!</w:t>
      </w:r>
    </w:p>
    <w:p w:rsidR="00A040C4" w:rsidRPr="00A040C4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Pr="00A040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0C4">
        <w:rPr>
          <w:rFonts w:ascii="Times New Roman" w:hAnsi="Times New Roman" w:cs="Times New Roman"/>
          <w:sz w:val="28"/>
          <w:szCs w:val="28"/>
        </w:rPr>
        <w:t>Сколько солнца, сколько света</w:t>
      </w:r>
    </w:p>
    <w:p w:rsidR="00A040C4" w:rsidRPr="00A040C4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0C4">
        <w:rPr>
          <w:rFonts w:ascii="Times New Roman" w:hAnsi="Times New Roman" w:cs="Times New Roman"/>
          <w:sz w:val="28"/>
          <w:szCs w:val="28"/>
        </w:rPr>
        <w:t xml:space="preserve">                         Принесла Весна для всех!</w:t>
      </w:r>
    </w:p>
    <w:p w:rsidR="00A040C4" w:rsidRPr="00A040C4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040C4">
        <w:rPr>
          <w:rFonts w:ascii="Times New Roman" w:hAnsi="Times New Roman" w:cs="Times New Roman"/>
          <w:sz w:val="28"/>
          <w:szCs w:val="28"/>
        </w:rPr>
        <w:t>На полянке у Весны</w:t>
      </w:r>
    </w:p>
    <w:p w:rsidR="00A040C4" w:rsidRPr="00A040C4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0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4">
        <w:rPr>
          <w:rFonts w:ascii="Times New Roman" w:hAnsi="Times New Roman" w:cs="Times New Roman"/>
          <w:sz w:val="28"/>
          <w:szCs w:val="28"/>
        </w:rPr>
        <w:t>Распускаются цветы</w:t>
      </w:r>
    </w:p>
    <w:p w:rsidR="00A040C4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бывалой красоты!</w:t>
      </w:r>
    </w:p>
    <w:p w:rsidR="008B33F5" w:rsidRDefault="008B33F5" w:rsidP="00A040C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B33F5">
        <w:rPr>
          <w:rFonts w:ascii="Times New Roman" w:hAnsi="Times New Roman" w:cs="Times New Roman"/>
          <w:b/>
          <w:i/>
          <w:sz w:val="28"/>
          <w:szCs w:val="28"/>
        </w:rPr>
        <w:t>Музыка.  Повязать на руку девочкам цветы для танца.</w:t>
      </w:r>
    </w:p>
    <w:p w:rsidR="008B33F5" w:rsidRPr="00606B59" w:rsidRDefault="008B33F5" w:rsidP="00A040C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 «ТАНЕЦ  С  ЦВЕТАМИ»</w:t>
      </w:r>
    </w:p>
    <w:p w:rsidR="006C2E87" w:rsidRPr="008B33F5" w:rsidRDefault="008B33F5" w:rsidP="00A040C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B33F5">
        <w:rPr>
          <w:rFonts w:ascii="Times New Roman" w:hAnsi="Times New Roman" w:cs="Times New Roman"/>
          <w:b/>
          <w:i/>
          <w:sz w:val="28"/>
          <w:szCs w:val="28"/>
        </w:rPr>
        <w:t>Музыка.  Собрать цветы.</w:t>
      </w:r>
    </w:p>
    <w:p w:rsidR="00A040C4" w:rsidRPr="006C2E87" w:rsidRDefault="00A040C4" w:rsidP="004D3C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040C4">
        <w:rPr>
          <w:rFonts w:ascii="Times New Roman" w:hAnsi="Times New Roman" w:cs="Times New Roman"/>
          <w:b/>
          <w:i/>
          <w:sz w:val="28"/>
          <w:szCs w:val="28"/>
        </w:rPr>
        <w:t>Весна под музыку разбрасывает  на полу плоскостные цветы.</w:t>
      </w:r>
    </w:p>
    <w:p w:rsidR="00A040C4" w:rsidRPr="00A040C4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0C4">
        <w:rPr>
          <w:rFonts w:ascii="Times New Roman" w:hAnsi="Times New Roman" w:cs="Times New Roman"/>
          <w:sz w:val="28"/>
          <w:szCs w:val="28"/>
        </w:rPr>
        <w:t>ВЕСНА</w:t>
      </w:r>
      <w:r w:rsidR="006C2E87">
        <w:rPr>
          <w:rFonts w:ascii="Times New Roman" w:hAnsi="Times New Roman" w:cs="Times New Roman"/>
          <w:sz w:val="28"/>
          <w:szCs w:val="28"/>
        </w:rPr>
        <w:t xml:space="preserve">:         </w:t>
      </w:r>
      <w:r w:rsidRPr="00A040C4">
        <w:rPr>
          <w:rFonts w:ascii="Times New Roman" w:hAnsi="Times New Roman" w:cs="Times New Roman"/>
          <w:sz w:val="28"/>
          <w:szCs w:val="28"/>
        </w:rPr>
        <w:t>Принесла я для лугов, покрывало из цветов.</w:t>
      </w:r>
    </w:p>
    <w:p w:rsidR="00A040C4" w:rsidRDefault="00A040C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0C4">
        <w:rPr>
          <w:rFonts w:ascii="Times New Roman" w:hAnsi="Times New Roman" w:cs="Times New Roman"/>
          <w:sz w:val="28"/>
          <w:szCs w:val="28"/>
        </w:rPr>
        <w:t xml:space="preserve">                        Вы ск</w:t>
      </w:r>
      <w:r w:rsidR="006C2E87">
        <w:rPr>
          <w:rFonts w:ascii="Times New Roman" w:hAnsi="Times New Roman" w:cs="Times New Roman"/>
          <w:sz w:val="28"/>
          <w:szCs w:val="28"/>
        </w:rPr>
        <w:t>орей мне помогите и цветочки соберите!</w:t>
      </w:r>
    </w:p>
    <w:p w:rsidR="00A040C4" w:rsidRPr="00606B59" w:rsidRDefault="006C2E87" w:rsidP="004D3CE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«СОБЕРИ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ЦВЕТ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C2E87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C2E87">
        <w:rPr>
          <w:rFonts w:ascii="Times New Roman" w:hAnsi="Times New Roman" w:cs="Times New Roman"/>
          <w:b/>
          <w:i/>
          <w:sz w:val="28"/>
          <w:szCs w:val="28"/>
        </w:rPr>
        <w:t xml:space="preserve"> КОРЗИНКУ»</w:t>
      </w:r>
    </w:p>
    <w:p w:rsidR="006C2E87" w:rsidRDefault="006C2E87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729">
        <w:rPr>
          <w:rFonts w:ascii="Times New Roman" w:hAnsi="Times New Roman" w:cs="Times New Roman"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36F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F0729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2F0729">
        <w:rPr>
          <w:rFonts w:ascii="Times New Roman" w:hAnsi="Times New Roman" w:cs="Times New Roman"/>
          <w:sz w:val="28"/>
          <w:szCs w:val="28"/>
        </w:rPr>
        <w:t>, молодцы! Все цветы собрали! Да так ловко и быстро!</w:t>
      </w:r>
    </w:p>
    <w:p w:rsidR="000C354E" w:rsidRPr="000C354E" w:rsidRDefault="00D536F1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  </w:t>
      </w:r>
      <w:r w:rsidR="000C354E" w:rsidRPr="000C354E">
        <w:rPr>
          <w:rFonts w:ascii="Times New Roman" w:hAnsi="Times New Roman" w:cs="Times New Roman"/>
          <w:sz w:val="28"/>
          <w:szCs w:val="28"/>
        </w:rPr>
        <w:t>А сейчас для всех для вас</w:t>
      </w:r>
    </w:p>
    <w:p w:rsidR="000C354E" w:rsidRPr="000C354E" w:rsidRDefault="000C354E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354E">
        <w:rPr>
          <w:rFonts w:ascii="Times New Roman" w:hAnsi="Times New Roman" w:cs="Times New Roman"/>
          <w:sz w:val="28"/>
          <w:szCs w:val="28"/>
        </w:rPr>
        <w:t>Мы начнем веселый пляс!</w:t>
      </w:r>
    </w:p>
    <w:p w:rsidR="000C354E" w:rsidRPr="000C354E" w:rsidRDefault="000C354E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354E">
        <w:rPr>
          <w:rFonts w:ascii="Times New Roman" w:hAnsi="Times New Roman" w:cs="Times New Roman"/>
          <w:sz w:val="28"/>
          <w:szCs w:val="28"/>
        </w:rPr>
        <w:t>Руку смело дали другу,</w:t>
      </w:r>
    </w:p>
    <w:p w:rsidR="000C354E" w:rsidRDefault="000C354E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354E">
        <w:rPr>
          <w:rFonts w:ascii="Times New Roman" w:hAnsi="Times New Roman" w:cs="Times New Roman"/>
          <w:sz w:val="28"/>
          <w:szCs w:val="28"/>
        </w:rPr>
        <w:t>Встали парами по кругу!</w:t>
      </w:r>
    </w:p>
    <w:p w:rsidR="00D536F1" w:rsidRPr="00D536F1" w:rsidRDefault="00D536F1" w:rsidP="000C354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36F1">
        <w:rPr>
          <w:rFonts w:ascii="Times New Roman" w:hAnsi="Times New Roman" w:cs="Times New Roman"/>
          <w:b/>
          <w:i/>
          <w:sz w:val="28"/>
          <w:szCs w:val="28"/>
        </w:rPr>
        <w:t>Музыка.  Дети становятся парами по кругу.</w:t>
      </w:r>
    </w:p>
    <w:p w:rsidR="000C354E" w:rsidRPr="00606B59" w:rsidRDefault="00D536F1" w:rsidP="00A040C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536F1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536F1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536F1">
        <w:rPr>
          <w:rFonts w:ascii="Times New Roman" w:hAnsi="Times New Roman" w:cs="Times New Roman"/>
          <w:b/>
          <w:i/>
          <w:sz w:val="28"/>
          <w:szCs w:val="28"/>
        </w:rPr>
        <w:t xml:space="preserve">  «ВЕСЕЛ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536F1">
        <w:rPr>
          <w:rFonts w:ascii="Times New Roman" w:hAnsi="Times New Roman" w:cs="Times New Roman"/>
          <w:b/>
          <w:i/>
          <w:sz w:val="28"/>
          <w:szCs w:val="28"/>
        </w:rPr>
        <w:t>ПОЛЬКА»</w:t>
      </w:r>
    </w:p>
    <w:p w:rsidR="00D536F1" w:rsidRDefault="00D536F1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:       </w:t>
      </w:r>
      <w:r w:rsidR="000C354E" w:rsidRPr="000C354E">
        <w:rPr>
          <w:rFonts w:ascii="Times New Roman" w:hAnsi="Times New Roman" w:cs="Times New Roman"/>
          <w:sz w:val="28"/>
          <w:szCs w:val="28"/>
        </w:rPr>
        <w:t xml:space="preserve">Весело у вас, </w:t>
      </w:r>
      <w:r>
        <w:rPr>
          <w:rFonts w:ascii="Times New Roman" w:hAnsi="Times New Roman" w:cs="Times New Roman"/>
          <w:sz w:val="28"/>
          <w:szCs w:val="28"/>
        </w:rPr>
        <w:t xml:space="preserve"> ребята, но мне пора заняться своими делами -  </w:t>
      </w:r>
    </w:p>
    <w:p w:rsidR="00073BF7" w:rsidRDefault="00D536F1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гревать леса, поля, </w:t>
      </w:r>
      <w:r w:rsidR="000C354E" w:rsidRPr="000C354E">
        <w:rPr>
          <w:rFonts w:ascii="Times New Roman" w:hAnsi="Times New Roman" w:cs="Times New Roman"/>
          <w:sz w:val="28"/>
          <w:szCs w:val="28"/>
        </w:rPr>
        <w:t>лужайки и всю землю.</w:t>
      </w:r>
      <w:r>
        <w:rPr>
          <w:rFonts w:ascii="Times New Roman" w:hAnsi="Times New Roman" w:cs="Times New Roman"/>
          <w:sz w:val="28"/>
          <w:szCs w:val="28"/>
        </w:rPr>
        <w:t xml:space="preserve"> Вам же я хочу </w:t>
      </w:r>
    </w:p>
    <w:p w:rsidR="00073BF7" w:rsidRDefault="00073BF7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желать вот что. Е</w:t>
      </w:r>
      <w:r w:rsidR="000C354E" w:rsidRPr="000C354E">
        <w:rPr>
          <w:rFonts w:ascii="Times New Roman" w:hAnsi="Times New Roman" w:cs="Times New Roman"/>
          <w:sz w:val="28"/>
          <w:szCs w:val="28"/>
        </w:rPr>
        <w:t xml:space="preserve">сли вы хотите 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0C354E" w:rsidRPr="000C354E">
        <w:rPr>
          <w:rFonts w:ascii="Times New Roman" w:hAnsi="Times New Roman" w:cs="Times New Roman"/>
          <w:sz w:val="28"/>
          <w:szCs w:val="28"/>
        </w:rPr>
        <w:t xml:space="preserve">расти крепкими  и </w:t>
      </w:r>
    </w:p>
    <w:p w:rsidR="00073BF7" w:rsidRDefault="00073BF7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ружите с </w:t>
      </w:r>
      <w:r w:rsidR="000C354E" w:rsidRPr="000C354E">
        <w:rPr>
          <w:rFonts w:ascii="Times New Roman" w:hAnsi="Times New Roman" w:cs="Times New Roman"/>
          <w:sz w:val="28"/>
          <w:szCs w:val="28"/>
        </w:rPr>
        <w:t xml:space="preserve"> солнышком!  Выходите гулять </w:t>
      </w:r>
      <w:proofErr w:type="gramStart"/>
      <w:r w:rsidR="000C354E" w:rsidRPr="000C35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354E" w:rsidRPr="000C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F7" w:rsidRDefault="00073BF7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354E" w:rsidRPr="000C354E">
        <w:rPr>
          <w:rFonts w:ascii="Times New Roman" w:hAnsi="Times New Roman" w:cs="Times New Roman"/>
          <w:sz w:val="28"/>
          <w:szCs w:val="28"/>
        </w:rPr>
        <w:t xml:space="preserve">улицу, а я к вам буду заглядывать в окошки! </w:t>
      </w:r>
    </w:p>
    <w:p w:rsidR="000C354E" w:rsidRDefault="00073BF7" w:rsidP="00A040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354E" w:rsidRPr="000C354E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073BF7" w:rsidRDefault="00073BF7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54E">
        <w:rPr>
          <w:rFonts w:ascii="Times New Roman" w:hAnsi="Times New Roman" w:cs="Times New Roman"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 xml:space="preserve">     Да, праздник наш получился веселый и яркий!  </w:t>
      </w:r>
      <w:r w:rsidR="000C354E" w:rsidRPr="000C354E">
        <w:rPr>
          <w:rFonts w:ascii="Times New Roman" w:hAnsi="Times New Roman" w:cs="Times New Roman"/>
          <w:sz w:val="28"/>
          <w:szCs w:val="28"/>
        </w:rPr>
        <w:t>За ваши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</w:p>
    <w:p w:rsidR="00073BF7" w:rsidRDefault="00073BF7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обрые, да игры весёлые, за звонкие песни и пляски задорные, </w:t>
      </w:r>
    </w:p>
    <w:p w:rsidR="000C354E" w:rsidRDefault="00073BF7" w:rsidP="000C3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354E" w:rsidRPr="000C354E">
        <w:rPr>
          <w:rFonts w:ascii="Times New Roman" w:hAnsi="Times New Roman" w:cs="Times New Roman"/>
          <w:sz w:val="28"/>
          <w:szCs w:val="28"/>
        </w:rPr>
        <w:t xml:space="preserve">хочу </w:t>
      </w:r>
      <w:r>
        <w:rPr>
          <w:rFonts w:ascii="Times New Roman" w:hAnsi="Times New Roman" w:cs="Times New Roman"/>
          <w:sz w:val="28"/>
          <w:szCs w:val="28"/>
        </w:rPr>
        <w:t xml:space="preserve">всех вас я </w:t>
      </w:r>
      <w:r w:rsidR="00331C23">
        <w:rPr>
          <w:rFonts w:ascii="Times New Roman" w:hAnsi="Times New Roman" w:cs="Times New Roman"/>
          <w:sz w:val="28"/>
          <w:szCs w:val="28"/>
        </w:rPr>
        <w:t xml:space="preserve">волшебными цвета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31C23">
        <w:rPr>
          <w:rFonts w:ascii="Times New Roman" w:hAnsi="Times New Roman" w:cs="Times New Roman"/>
          <w:sz w:val="28"/>
          <w:szCs w:val="28"/>
        </w:rPr>
        <w:t>град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31C23" w:rsidRPr="00331C23" w:rsidRDefault="00331C23" w:rsidP="000C354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31C23">
        <w:rPr>
          <w:rFonts w:ascii="Times New Roman" w:hAnsi="Times New Roman" w:cs="Times New Roman"/>
          <w:b/>
          <w:i/>
          <w:sz w:val="28"/>
          <w:szCs w:val="28"/>
        </w:rPr>
        <w:t xml:space="preserve">Весна раздае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з корзинки </w:t>
      </w:r>
      <w:r w:rsidRPr="00331C23">
        <w:rPr>
          <w:rFonts w:ascii="Times New Roman" w:hAnsi="Times New Roman" w:cs="Times New Roman"/>
          <w:b/>
          <w:i/>
          <w:sz w:val="28"/>
          <w:szCs w:val="28"/>
        </w:rPr>
        <w:t>детям цветы, с обратной стороны которых-ко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31C23">
        <w:rPr>
          <w:rFonts w:ascii="Times New Roman" w:hAnsi="Times New Roman" w:cs="Times New Roman"/>
          <w:b/>
          <w:i/>
          <w:sz w:val="28"/>
          <w:szCs w:val="28"/>
        </w:rPr>
        <w:t>феты.</w:t>
      </w:r>
    </w:p>
    <w:p w:rsidR="000C354E" w:rsidRDefault="000C354E" w:rsidP="00A040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54E" w:rsidRDefault="000C354E" w:rsidP="00A040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54E" w:rsidRDefault="000C354E" w:rsidP="00A040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54E" w:rsidRDefault="000C354E" w:rsidP="00A040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354E" w:rsidRDefault="000C354E" w:rsidP="00A040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0C4" w:rsidRPr="002F0729" w:rsidRDefault="00A040C4" w:rsidP="00A040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4D3CE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40C4" w:rsidRDefault="00A040C4" w:rsidP="004D3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4D3C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0C4" w:rsidRDefault="00A040C4" w:rsidP="004D3CE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040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6C" w:rsidRDefault="00E43D6C" w:rsidP="00D536F1">
      <w:pPr>
        <w:spacing w:after="0" w:line="240" w:lineRule="auto"/>
      </w:pPr>
      <w:r>
        <w:separator/>
      </w:r>
    </w:p>
  </w:endnote>
  <w:endnote w:type="continuationSeparator" w:id="0">
    <w:p w:rsidR="00E43D6C" w:rsidRDefault="00E43D6C" w:rsidP="00D5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30"/>
      <w:docPartObj>
        <w:docPartGallery w:val="Page Numbers (Bottom of Page)"/>
        <w:docPartUnique/>
      </w:docPartObj>
    </w:sdtPr>
    <w:sdtEndPr/>
    <w:sdtContent>
      <w:p w:rsidR="00D536F1" w:rsidRDefault="00D536F1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C790FE" wp14:editId="051252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D536F1" w:rsidRDefault="00D536F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606B59" w:rsidRPr="00606B5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D536F1" w:rsidRDefault="00D536F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606B59" w:rsidRPr="00606B5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6C" w:rsidRDefault="00E43D6C" w:rsidP="00D536F1">
      <w:pPr>
        <w:spacing w:after="0" w:line="240" w:lineRule="auto"/>
      </w:pPr>
      <w:r>
        <w:separator/>
      </w:r>
    </w:p>
  </w:footnote>
  <w:footnote w:type="continuationSeparator" w:id="0">
    <w:p w:rsidR="00E43D6C" w:rsidRDefault="00E43D6C" w:rsidP="00D53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BD"/>
    <w:rsid w:val="00073BF7"/>
    <w:rsid w:val="000C354E"/>
    <w:rsid w:val="000D214B"/>
    <w:rsid w:val="001B6BC1"/>
    <w:rsid w:val="002F0729"/>
    <w:rsid w:val="00313AFA"/>
    <w:rsid w:val="00331C23"/>
    <w:rsid w:val="00370049"/>
    <w:rsid w:val="00460BCA"/>
    <w:rsid w:val="00490AD3"/>
    <w:rsid w:val="004B51ED"/>
    <w:rsid w:val="004D3CE2"/>
    <w:rsid w:val="00605669"/>
    <w:rsid w:val="00606B59"/>
    <w:rsid w:val="00633F64"/>
    <w:rsid w:val="006C2E87"/>
    <w:rsid w:val="0084277A"/>
    <w:rsid w:val="008618E9"/>
    <w:rsid w:val="0087205C"/>
    <w:rsid w:val="008B102B"/>
    <w:rsid w:val="008B21B8"/>
    <w:rsid w:val="008B33F5"/>
    <w:rsid w:val="00A040C4"/>
    <w:rsid w:val="00BC2D5D"/>
    <w:rsid w:val="00C001D5"/>
    <w:rsid w:val="00D02E04"/>
    <w:rsid w:val="00D466A1"/>
    <w:rsid w:val="00D536F1"/>
    <w:rsid w:val="00E421D2"/>
    <w:rsid w:val="00E43D6C"/>
    <w:rsid w:val="00E53F11"/>
    <w:rsid w:val="00E579BD"/>
    <w:rsid w:val="00F2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1E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5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6F1"/>
  </w:style>
  <w:style w:type="paragraph" w:styleId="a6">
    <w:name w:val="footer"/>
    <w:basedOn w:val="a"/>
    <w:link w:val="a7"/>
    <w:uiPriority w:val="99"/>
    <w:unhideWhenUsed/>
    <w:rsid w:val="00D5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6F1"/>
  </w:style>
  <w:style w:type="paragraph" w:styleId="a8">
    <w:name w:val="Balloon Text"/>
    <w:basedOn w:val="a"/>
    <w:link w:val="a9"/>
    <w:uiPriority w:val="99"/>
    <w:semiHidden/>
    <w:unhideWhenUsed/>
    <w:rsid w:val="00D5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1E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5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6F1"/>
  </w:style>
  <w:style w:type="paragraph" w:styleId="a6">
    <w:name w:val="footer"/>
    <w:basedOn w:val="a"/>
    <w:link w:val="a7"/>
    <w:uiPriority w:val="99"/>
    <w:unhideWhenUsed/>
    <w:rsid w:val="00D5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6F1"/>
  </w:style>
  <w:style w:type="paragraph" w:styleId="a8">
    <w:name w:val="Balloon Text"/>
    <w:basedOn w:val="a"/>
    <w:link w:val="a9"/>
    <w:uiPriority w:val="99"/>
    <w:semiHidden/>
    <w:unhideWhenUsed/>
    <w:rsid w:val="00D5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6584-865C-46CE-A2C8-093589A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cp:lastPrinted>2021-02-19T22:30:00Z</cp:lastPrinted>
  <dcterms:created xsi:type="dcterms:W3CDTF">2021-02-19T07:05:00Z</dcterms:created>
  <dcterms:modified xsi:type="dcterms:W3CDTF">2021-03-08T21:20:00Z</dcterms:modified>
</cp:coreProperties>
</file>